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2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095"/>
        <w:gridCol w:w="2693"/>
        <w:gridCol w:w="2410"/>
        <w:gridCol w:w="2374"/>
      </w:tblGrid>
      <w:tr w:rsidR="004E6ED8" w:rsidRPr="0092470F" w:rsidTr="004E6ED8">
        <w:tc>
          <w:tcPr>
            <w:tcW w:w="145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E6ED8" w:rsidRPr="004E6ED8" w:rsidRDefault="004E6ED8" w:rsidP="004E6ED8">
            <w:pPr>
              <w:widowControl w:val="0"/>
              <w:spacing w:before="0" w:line="398" w:lineRule="exact"/>
              <w:ind w:left="68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val="en-US"/>
              </w:rPr>
              <w:t>План роботи</w:t>
            </w: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 </w:t>
            </w:r>
          </w:p>
          <w:p w:rsidR="004E6ED8" w:rsidRDefault="004E6ED8" w:rsidP="004E6ED8">
            <w:pPr>
              <w:widowControl w:val="0"/>
              <w:spacing w:before="0" w:line="398" w:lineRule="exact"/>
              <w:ind w:left="3817"/>
              <w:rPr>
                <w:noProof/>
                <w:lang w:eastAsia="uk-UA"/>
              </w:rPr>
            </w:pP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Десн</w:t>
            </w:r>
            <w:bookmarkStart w:id="0" w:name="_GoBack"/>
            <w:bookmarkEnd w:id="0"/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янського старостинського </w:t>
            </w: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округу</w:t>
            </w: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на </w:t>
            </w: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36"/>
                <w:szCs w:val="36"/>
                <w:lang w:val="en-US"/>
              </w:rPr>
              <w:t>2</w:t>
            </w: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>02</w:t>
            </w: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5</w:t>
            </w:r>
            <w:r w:rsidRPr="004E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рік  </w:t>
            </w:r>
          </w:p>
        </w:tc>
      </w:tr>
      <w:tr w:rsidR="000F1B70" w:rsidRPr="0092470F" w:rsidTr="004C0ABF">
        <w:tc>
          <w:tcPr>
            <w:tcW w:w="988" w:type="dxa"/>
            <w:vAlign w:val="center"/>
          </w:tcPr>
          <w:p w:rsidR="0092470F" w:rsidRDefault="0092470F" w:rsidP="004C0ABF">
            <w:pPr>
              <w:spacing w:before="1" w:after="2" w:line="321" w:lineRule="exact"/>
              <w:ind w:left="361" w:right="219" w:firstLine="35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EFF21" wp14:editId="5CAE73C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5846</wp:posOffset>
                      </wp:positionV>
                      <wp:extent cx="6096" cy="6096"/>
                      <wp:effectExtent l="0" t="0" r="0" b="0"/>
                      <wp:wrapNone/>
                      <wp:docPr id="100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CE407" id="Freeform 100" o:spid="_x0000_s1026" style="position:absolute;margin-left:-.5pt;margin-top:-.45pt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C4427" wp14:editId="24EF621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5846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AABF3" id="Freeform 101" o:spid="_x0000_s1026" style="position:absolute;margin-left:-.5pt;margin-top:-.45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D9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3X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3B320" wp14:editId="534B9C21">
                      <wp:simplePos x="0" y="0"/>
                      <wp:positionH relativeFrom="page">
                        <wp:posOffset>712013</wp:posOffset>
                      </wp:positionH>
                      <wp:positionV relativeFrom="line">
                        <wp:posOffset>-5846</wp:posOffset>
                      </wp:positionV>
                      <wp:extent cx="6096" cy="6096"/>
                      <wp:effectExtent l="0" t="0" r="0" b="0"/>
                      <wp:wrapNone/>
                      <wp:docPr id="102" name="Freeform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4F7E5" id="Freeform 102" o:spid="_x0000_s1026" style="position:absolute;margin-left:56.05pt;margin-top:-.45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0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 з/п</w:t>
            </w:r>
          </w:p>
        </w:tc>
        <w:tc>
          <w:tcPr>
            <w:tcW w:w="6095" w:type="dxa"/>
            <w:vAlign w:val="center"/>
          </w:tcPr>
          <w:p w:rsidR="0092470F" w:rsidRDefault="0092470F" w:rsidP="004C0ABF">
            <w:pPr>
              <w:spacing w:before="10" w:line="310" w:lineRule="exact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х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</w:p>
        </w:tc>
        <w:tc>
          <w:tcPr>
            <w:tcW w:w="2693" w:type="dxa"/>
            <w:vAlign w:val="center"/>
          </w:tcPr>
          <w:p w:rsidR="0092470F" w:rsidRDefault="0092470F" w:rsidP="004C0ABF">
            <w:pPr>
              <w:spacing w:before="10" w:line="310" w:lineRule="exact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B17F19" wp14:editId="3265A525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5846</wp:posOffset>
                      </wp:positionV>
                      <wp:extent cx="6096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85782" id="Freeform 103" o:spid="_x0000_s1026" style="position:absolute;margin-left:0;margin-top:-.4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7D45BA" wp14:editId="60E89668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5846</wp:posOffset>
                      </wp:positionV>
                      <wp:extent cx="6096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80C7D" id="Freeform 104" o:spid="_x0000_s1026" style="position:absolute;margin-left:151.35pt;margin-top:-.4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мін виконання</w:t>
            </w:r>
          </w:p>
        </w:tc>
        <w:tc>
          <w:tcPr>
            <w:tcW w:w="2410" w:type="dxa"/>
            <w:vAlign w:val="center"/>
          </w:tcPr>
          <w:p w:rsidR="0092470F" w:rsidRDefault="0092470F" w:rsidP="004C0ABF">
            <w:pPr>
              <w:spacing w:before="10" w:line="310" w:lineRule="exact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онавець</w:t>
            </w:r>
          </w:p>
        </w:tc>
        <w:tc>
          <w:tcPr>
            <w:tcW w:w="2374" w:type="dxa"/>
            <w:vAlign w:val="center"/>
          </w:tcPr>
          <w:p w:rsidR="0092470F" w:rsidRDefault="0092470F" w:rsidP="004C0ABF">
            <w:pPr>
              <w:spacing w:before="1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F0992" wp14:editId="687EF9A8">
                      <wp:simplePos x="0" y="0"/>
                      <wp:positionH relativeFrom="page">
                        <wp:posOffset>127</wp:posOffset>
                      </wp:positionH>
                      <wp:positionV relativeFrom="line">
                        <wp:posOffset>-5846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3AAE9" id="Freeform 105" o:spid="_x0000_s1026" style="position:absolute;margin-left:0;margin-top:-.4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тка про</w:t>
            </w:r>
          </w:p>
          <w:p w:rsidR="0092470F" w:rsidRDefault="0092470F" w:rsidP="004C0ABF">
            <w:pPr>
              <w:spacing w:after="2" w:line="310" w:lineRule="exact"/>
              <w:ind w:right="72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онання</w:t>
            </w:r>
          </w:p>
        </w:tc>
      </w:tr>
      <w:tr w:rsidR="00D57A74" w:rsidRPr="0092470F" w:rsidTr="00AF284B">
        <w:tc>
          <w:tcPr>
            <w:tcW w:w="988" w:type="dxa"/>
            <w:vAlign w:val="center"/>
          </w:tcPr>
          <w:p w:rsidR="0092470F" w:rsidRDefault="0092470F" w:rsidP="0092470F">
            <w:pPr>
              <w:spacing w:before="14" w:line="310" w:lineRule="exact"/>
              <w:ind w:left="43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2C13F" wp14:editId="6A8C3F7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95993" id="Freeform 106" o:spid="_x0000_s1026" style="position:absolute;margin-left:-.5pt;margin-top:0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Dz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6C81B2" wp14:editId="5AB83E43">
                      <wp:simplePos x="0" y="0"/>
                      <wp:positionH relativeFrom="page">
                        <wp:posOffset>712013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D50CB" id="Freeform 107" o:spid="_x0000_s1026" style="position:absolute;margin-left:56.05pt;margin-top:0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0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92470F" w:rsidRDefault="0092470F" w:rsidP="004C0ABF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ц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діяльністю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693" w:type="dxa"/>
            <w:vAlign w:val="center"/>
          </w:tcPr>
          <w:p w:rsidR="0092470F" w:rsidRDefault="0092470F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397DCF" wp14:editId="5D9C567F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894E4" id="Freeform 108" o:spid="_x0000_s1026" style="position:absolute;margin-left:0;margin-top:0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Dv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AF4058" wp14:editId="4B44539F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D92E0" id="Freeform 109" o:spid="_x0000_s1026" style="position:absolute;margin-left:151.35pt;margin-top:0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u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</w:tcPr>
          <w:p w:rsidR="0092470F" w:rsidRDefault="0092470F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  </w:t>
            </w:r>
          </w:p>
        </w:tc>
        <w:tc>
          <w:tcPr>
            <w:tcW w:w="2374" w:type="dxa"/>
          </w:tcPr>
          <w:p w:rsidR="0092470F" w:rsidRPr="0092470F" w:rsidRDefault="0092470F" w:rsidP="00924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A74" w:rsidRPr="0092470F" w:rsidTr="004C0ABF">
        <w:tc>
          <w:tcPr>
            <w:tcW w:w="988" w:type="dxa"/>
            <w:vAlign w:val="center"/>
          </w:tcPr>
          <w:p w:rsidR="00D57A74" w:rsidRDefault="00D57A74" w:rsidP="00D57A74">
            <w:pPr>
              <w:spacing w:before="5" w:line="321" w:lineRule="exact"/>
              <w:ind w:left="43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827881" wp14:editId="565598B2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0B849" id="Freeform 111" o:spid="_x0000_s1026" style="position:absolute;margin-left:-.5pt;margin-top:0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YG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CFC878" wp14:editId="3A4A7B56">
                      <wp:simplePos x="0" y="0"/>
                      <wp:positionH relativeFrom="page">
                        <wp:posOffset>712013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C5CFA" id="Freeform 112" o:spid="_x0000_s1026" style="position:absolute;margin-left:56.05pt;margin-top:0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vP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ll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D57A74" w:rsidRDefault="00D57A74" w:rsidP="004C0ABF">
            <w:pPr>
              <w:spacing w:before="5" w:line="321" w:lineRule="exact"/>
              <w:ind w:right="-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ниц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 ор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 сам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я, інши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іях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носи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з юридичним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та  громадянами</w:t>
            </w:r>
          </w:p>
        </w:tc>
        <w:tc>
          <w:tcPr>
            <w:tcW w:w="2693" w:type="dxa"/>
            <w:vAlign w:val="center"/>
          </w:tcPr>
          <w:p w:rsidR="00D57A74" w:rsidRDefault="00D57A74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A609E" wp14:editId="4A096716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3BAC7" id="Freeform 113" o:spid="_x0000_s1026" style="position:absolute;margin-left:0;margin-top:0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CIWwIAAJcFAAAOAAAAZHJzL2Uyb0RvYy54bWysVMGO2yAQvVfqPyDuje1U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a95z&#10;psWIRdo5gGg5i3Po0GT9CgMf7YOb/zwOo9xT58b4RSHsRK6ei6twCkzi5E396YYziQs4uo1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C4A117" wp14:editId="4364D0FD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2</wp:posOffset>
                      </wp:positionV>
                      <wp:extent cx="6096" cy="6097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ADD9F" id="Freeform 114" o:spid="_x0000_s1026" style="position:absolute;margin-left:151.35pt;margin-top:0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CGWwIAAJcFAAAOAAAAZHJzL2Uyb0RvYy54bWysVMGO2yAQvVfqPyDuje2o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a95z&#10;psWIRdo5gGg5i3Po0GT9CgMf7YOb/zwOo9xT58b4RSHsRK6ei6twCkzi5E396YYziQs4uo1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  <w:vAlign w:val="center"/>
          </w:tcPr>
          <w:p w:rsidR="00D57A74" w:rsidRDefault="00D57A74" w:rsidP="004C0ABF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  </w:t>
            </w:r>
          </w:p>
        </w:tc>
        <w:tc>
          <w:tcPr>
            <w:tcW w:w="2374" w:type="dxa"/>
          </w:tcPr>
          <w:p w:rsidR="00D57A74" w:rsidRPr="0092470F" w:rsidRDefault="00D57A74" w:rsidP="00D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A74" w:rsidRPr="0092470F" w:rsidTr="004C0ABF">
        <w:tc>
          <w:tcPr>
            <w:tcW w:w="988" w:type="dxa"/>
            <w:vAlign w:val="center"/>
          </w:tcPr>
          <w:p w:rsidR="00D57A74" w:rsidRDefault="00D57A74" w:rsidP="00D57A74">
            <w:pPr>
              <w:spacing w:before="14" w:line="310" w:lineRule="exact"/>
              <w:ind w:left="43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B7F8B" wp14:editId="3B78F0BB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15761" id="Freeform 116" o:spid="_x0000_s1026" style="position:absolute;margin-left:-.5pt;margin-top:0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2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80BE1" wp14:editId="14AC7754">
                      <wp:simplePos x="0" y="0"/>
                      <wp:positionH relativeFrom="page">
                        <wp:posOffset>712013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7BA9E" id="Freeform 117" o:spid="_x0000_s1026" style="position:absolute;margin-left:56.05pt;margin-top:0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E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D57A74" w:rsidRDefault="00D57A74" w:rsidP="0003541E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я виконання ріш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 мі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ї</w:t>
            </w:r>
          </w:p>
          <w:p w:rsidR="00D57A74" w:rsidRDefault="00D57A74" w:rsidP="0003541E">
            <w:pPr>
              <w:spacing w:before="0" w:after="6" w:line="321" w:lineRule="exact"/>
              <w:ind w:right="2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, викона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жень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и на тер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ї 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нськог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693" w:type="dxa"/>
            <w:vAlign w:val="center"/>
          </w:tcPr>
          <w:p w:rsidR="00D57A74" w:rsidRDefault="00D57A74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6A9B05" wp14:editId="0FC9EFED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8CA5C" id="Freeform 118" o:spid="_x0000_s1026" style="position:absolute;margin-left:0;margin-top:0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061A28" wp14:editId="7226602C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9F913" id="Freeform 119" o:spid="_x0000_s1026" style="position:absolute;margin-left:151.35pt;margin-top:0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йно</w:t>
            </w:r>
          </w:p>
        </w:tc>
        <w:tc>
          <w:tcPr>
            <w:tcW w:w="2410" w:type="dxa"/>
            <w:vAlign w:val="center"/>
          </w:tcPr>
          <w:p w:rsidR="00D57A74" w:rsidRDefault="00D57A74" w:rsidP="004C0ABF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  </w:t>
            </w:r>
          </w:p>
        </w:tc>
        <w:tc>
          <w:tcPr>
            <w:tcW w:w="2374" w:type="dxa"/>
          </w:tcPr>
          <w:p w:rsidR="00D57A74" w:rsidRPr="0092470F" w:rsidRDefault="00D57A74" w:rsidP="00D57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70" w:rsidRPr="0092470F" w:rsidTr="004C0ABF">
        <w:tc>
          <w:tcPr>
            <w:tcW w:w="988" w:type="dxa"/>
            <w:vAlign w:val="center"/>
          </w:tcPr>
          <w:p w:rsidR="000F1B70" w:rsidRDefault="000F1B70" w:rsidP="000F1B70">
            <w:pPr>
              <w:spacing w:before="16" w:line="310" w:lineRule="exact"/>
              <w:ind w:left="43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8CDA5E" wp14:editId="3BA2250F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32</wp:posOffset>
                      </wp:positionV>
                      <wp:extent cx="6096" cy="6097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CF9C6" id="Freeform 121" o:spid="_x0000_s1026" style="position:absolute;margin-left:-.5pt;margin-top:0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CW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F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749347" wp14:editId="5142FB09">
                      <wp:simplePos x="0" y="0"/>
                      <wp:positionH relativeFrom="page">
                        <wp:posOffset>712013</wp:posOffset>
                      </wp:positionH>
                      <wp:positionV relativeFrom="line">
                        <wp:posOffset>-132</wp:posOffset>
                      </wp:positionV>
                      <wp:extent cx="6096" cy="6097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D13A2" id="Freeform 122" o:spid="_x0000_s1026" style="position:absolute;margin-left:56.05pt;margin-top:0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0F1B70" w:rsidRDefault="000F1B70" w:rsidP="0003541E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ь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енарни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аннях с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</w:p>
          <w:p w:rsidR="000F1B70" w:rsidRDefault="000F1B70" w:rsidP="0003541E">
            <w:pPr>
              <w:spacing w:before="0" w:after="7" w:line="321" w:lineRule="exact"/>
              <w:ind w:right="7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 та з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аннях  виконавч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</w:t>
            </w:r>
          </w:p>
        </w:tc>
        <w:tc>
          <w:tcPr>
            <w:tcW w:w="2693" w:type="dxa"/>
            <w:vAlign w:val="center"/>
          </w:tcPr>
          <w:p w:rsidR="000F1B70" w:rsidRDefault="000F1B70" w:rsidP="00AF284B">
            <w:pPr>
              <w:spacing w:before="16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A565DC" wp14:editId="11415761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132</wp:posOffset>
                      </wp:positionV>
                      <wp:extent cx="6096" cy="6097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CC8C4" id="Freeform 123" o:spid="_x0000_s1026" style="position:absolute;margin-left:0;margin-top:0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YYWwIAAJcFAAAOAAAAZHJzL2Uyb0RvYy54bWysVE2P0zAQvSPxHyzfadIi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C1EF65" wp14:editId="3509B049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132</wp:posOffset>
                      </wp:positionV>
                      <wp:extent cx="6096" cy="6097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B252D" id="Freeform 124" o:spid="_x0000_s1026" style="position:absolute;margin-left:151.35pt;margin-top:0;width:.5pt;height: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YW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  <w:vAlign w:val="center"/>
          </w:tcPr>
          <w:p w:rsidR="000F1B70" w:rsidRDefault="000F1B70" w:rsidP="004C0ABF">
            <w:pPr>
              <w:spacing w:before="16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  </w:t>
            </w:r>
          </w:p>
        </w:tc>
        <w:tc>
          <w:tcPr>
            <w:tcW w:w="2374" w:type="dxa"/>
          </w:tcPr>
          <w:p w:rsidR="000F1B70" w:rsidRPr="0092470F" w:rsidRDefault="000F1B70" w:rsidP="000F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70" w:rsidRPr="0092470F" w:rsidTr="004C0ABF">
        <w:trPr>
          <w:trHeight w:val="701"/>
        </w:trPr>
        <w:tc>
          <w:tcPr>
            <w:tcW w:w="988" w:type="dxa"/>
            <w:vAlign w:val="center"/>
          </w:tcPr>
          <w:p w:rsidR="000F1B70" w:rsidRDefault="000F1B70" w:rsidP="000F1B70">
            <w:pPr>
              <w:spacing w:before="14" w:line="310" w:lineRule="exact"/>
              <w:ind w:left="43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C39FA3" wp14:editId="69CFF1ED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259</wp:posOffset>
                      </wp:positionV>
                      <wp:extent cx="6096" cy="6097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325B3" id="Freeform 126" o:spid="_x0000_s1026" style="position:absolute;margin-left:-.5pt;margin-top:0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CYWg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80F666" wp14:editId="13799713">
                      <wp:simplePos x="0" y="0"/>
                      <wp:positionH relativeFrom="page">
                        <wp:posOffset>712013</wp:posOffset>
                      </wp:positionH>
                      <wp:positionV relativeFrom="line">
                        <wp:posOffset>-259</wp:posOffset>
                      </wp:positionV>
                      <wp:extent cx="6096" cy="6097"/>
                      <wp:effectExtent l="0" t="0" r="0" b="0"/>
                      <wp:wrapNone/>
                      <wp:docPr id="127" name="Freeform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7D666" id="Freeform 127" o:spid="_x0000_s1026" style="position:absolute;margin-left:56.05pt;margin-top:0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0F1B70" w:rsidRDefault="000F1B70" w:rsidP="004C0ABF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ь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бот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ій с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х мі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ю радою та її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им  к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2693" w:type="dxa"/>
            <w:vAlign w:val="center"/>
          </w:tcPr>
          <w:p w:rsidR="000F1B70" w:rsidRDefault="000F1B70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A57C95" wp14:editId="79A9414F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259</wp:posOffset>
                      </wp:positionV>
                      <wp:extent cx="6096" cy="6097"/>
                      <wp:effectExtent l="0" t="0" r="0" b="0"/>
                      <wp:wrapNone/>
                      <wp:docPr id="128" name="Freefor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197D2" id="Freeform 128" o:spid="_x0000_s1026" style="position:absolute;margin-left:0;margin-top:0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CE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3B6417" wp14:editId="1A7BB1E1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259</wp:posOffset>
                      </wp:positionV>
                      <wp:extent cx="6096" cy="6097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B052D" id="Freeform 129" o:spid="_x0000_s1026" style="position:absolute;margin-left:151.35pt;margin-top:0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vDWwIAAJcFAAAOAAAAZHJzL2Uyb0RvYy54bWysVMtu2zAQvBfoPxC8N5IN1Gk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отреби</w:t>
            </w:r>
          </w:p>
        </w:tc>
        <w:tc>
          <w:tcPr>
            <w:tcW w:w="2410" w:type="dxa"/>
            <w:vAlign w:val="center"/>
          </w:tcPr>
          <w:p w:rsidR="000F1B70" w:rsidRDefault="000F1B70" w:rsidP="004C0ABF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  </w:t>
            </w:r>
          </w:p>
        </w:tc>
        <w:tc>
          <w:tcPr>
            <w:tcW w:w="2374" w:type="dxa"/>
          </w:tcPr>
          <w:p w:rsidR="000F1B70" w:rsidRPr="0092470F" w:rsidRDefault="000F1B70" w:rsidP="000F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70" w:rsidRPr="0092470F" w:rsidTr="004C0ABF">
        <w:tc>
          <w:tcPr>
            <w:tcW w:w="988" w:type="dxa"/>
            <w:vAlign w:val="center"/>
          </w:tcPr>
          <w:p w:rsidR="000F1B70" w:rsidRDefault="000F1B70" w:rsidP="00101FAE">
            <w:pPr>
              <w:spacing w:before="0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3ACAAD" wp14:editId="1F7E2624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301</wp:posOffset>
                      </wp:positionV>
                      <wp:extent cx="6096" cy="6095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32234" id="Freeform 131" o:spid="_x0000_s1026" style="position:absolute;margin-left:-.5pt;margin-top:0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sqWwIAAJcFAAAOAAAAZHJzL2Uyb0RvYy54bWysVMGO2yAQvVfqPyDuje1U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89FE02" wp14:editId="59E25EC7">
                      <wp:simplePos x="0" y="0"/>
                      <wp:positionH relativeFrom="page">
                        <wp:posOffset>712013</wp:posOffset>
                      </wp:positionH>
                      <wp:positionV relativeFrom="line">
                        <wp:posOffset>301</wp:posOffset>
                      </wp:positionV>
                      <wp:extent cx="6096" cy="6095"/>
                      <wp:effectExtent l="0" t="0" r="0" b="0"/>
                      <wp:wrapNone/>
                      <wp:docPr id="132" name="Freeform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972DA9" id="Freeform 132" o:spid="_x0000_s1026" style="position:absolute;margin-left:56.05pt;margin-top:0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bj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95" w:type="dxa"/>
            <w:vAlign w:val="center"/>
          </w:tcPr>
          <w:p w:rsidR="000F1B70" w:rsidRDefault="000F1B70" w:rsidP="00101FAE">
            <w:pPr>
              <w:spacing w:before="0" w:line="321" w:lineRule="exact"/>
              <w:ind w:right="92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ом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ян з пи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, що відносять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нції 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693" w:type="dxa"/>
            <w:vAlign w:val="center"/>
          </w:tcPr>
          <w:p w:rsidR="000F1B70" w:rsidRDefault="000F1B70" w:rsidP="00101FAE">
            <w:pPr>
              <w:spacing w:before="0" w:line="321" w:lineRule="exact"/>
              <w:ind w:right="35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5AE024" wp14:editId="2555BBD7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698</wp:posOffset>
                      </wp:positionV>
                      <wp:extent cx="6096" cy="6095"/>
                      <wp:effectExtent l="0" t="0" r="0" b="0"/>
                      <wp:wrapNone/>
                      <wp:docPr id="133" name="Freeform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6D920" id="Freeform 133" o:spid="_x0000_s1026" style="position:absolute;margin-left:0;margin-top:.15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2kWwIAAJcFAAAOAAAAZHJzL2Uyb0RvYy54bWysVMGO2yAQvVfqPyDujZ2sNm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13FD1F" wp14:editId="4AE27C2E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698</wp:posOffset>
                      </wp:positionV>
                      <wp:extent cx="6096" cy="6095"/>
                      <wp:effectExtent l="0" t="0" r="0" b="0"/>
                      <wp:wrapNone/>
                      <wp:docPr id="134" name="Freeform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BCB2B" id="Freeform 134" o:spid="_x0000_s1026" style="position:absolute;margin-left:151.35pt;margin-top:.1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2q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в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  графіком</w:t>
            </w:r>
          </w:p>
        </w:tc>
        <w:tc>
          <w:tcPr>
            <w:tcW w:w="2410" w:type="dxa"/>
          </w:tcPr>
          <w:p w:rsidR="000F1B70" w:rsidRDefault="000F1B70" w:rsidP="000F1B70">
            <w:pPr>
              <w:spacing w:before="5" w:line="321" w:lineRule="exact"/>
              <w:ind w:right="47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,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,  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вник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ідда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х робочих м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ях</w:t>
            </w:r>
          </w:p>
        </w:tc>
        <w:tc>
          <w:tcPr>
            <w:tcW w:w="2374" w:type="dxa"/>
          </w:tcPr>
          <w:p w:rsidR="000F1B70" w:rsidRPr="0092470F" w:rsidRDefault="000F1B70" w:rsidP="000F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70" w:rsidRPr="0092470F" w:rsidTr="004C0ABF">
        <w:tc>
          <w:tcPr>
            <w:tcW w:w="988" w:type="dxa"/>
            <w:vAlign w:val="center"/>
          </w:tcPr>
          <w:p w:rsidR="000F1B70" w:rsidRDefault="000F1B70" w:rsidP="000F1B70">
            <w:pPr>
              <w:spacing w:before="328" w:after="971"/>
              <w:ind w:left="44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4F5CE5" wp14:editId="39AB6F6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228</wp:posOffset>
                      </wp:positionV>
                      <wp:extent cx="6096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E3311" id="Freeform 152" o:spid="_x0000_s1026" style="position:absolute;margin-left:0;margin-top:-.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DD43FF" wp14:editId="438650F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6228</wp:posOffset>
                      </wp:positionV>
                      <wp:extent cx="6096" cy="6096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B38A3" id="Freeform 153" o:spid="_x0000_s1026" style="position:absolute;margin-left:0;margin-top:-.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DE2BCB" wp14:editId="7042D1ED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-6228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51E02" id="Freeform 154" o:spid="_x0000_s1026" style="position:absolute;margin-left:56.55pt;margin-top:-.5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95" w:type="dxa"/>
            <w:vAlign w:val="center"/>
          </w:tcPr>
          <w:p w:rsidR="000F1B70" w:rsidRDefault="000F1B70" w:rsidP="00101FAE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гляд звернен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н, листів підприємств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, ор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ій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  відносять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нції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693" w:type="dxa"/>
            <w:vAlign w:val="center"/>
          </w:tcPr>
          <w:p w:rsidR="000F1B70" w:rsidRDefault="000F1B70" w:rsidP="00390A18">
            <w:pPr>
              <w:spacing w:before="0" w:line="321" w:lineRule="exact"/>
              <w:ind w:right="183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7C605E" wp14:editId="1489C5F3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6228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0796D" id="Freeform 155" o:spid="_x0000_s1026" style="position:absolute;margin-left:0;margin-top:-.5pt;width:.5pt;height: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7BBFEA" wp14:editId="1A7E362C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6228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A04B" id="Freeform 156" o:spid="_x0000_s1026" style="position:absolute;margin-left:151.35pt;margin-top:-.5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ійно, без  </w:t>
            </w:r>
            <w:r>
              <w:br w:type="textWrapping" w:clear="all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ь те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в  відп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но до норм</w:t>
            </w:r>
          </w:p>
          <w:p w:rsidR="000F1B70" w:rsidRDefault="000F1B70" w:rsidP="00390A18">
            <w:pPr>
              <w:spacing w:before="0" w:after="6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го з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д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а</w:t>
            </w:r>
          </w:p>
        </w:tc>
        <w:tc>
          <w:tcPr>
            <w:tcW w:w="2410" w:type="dxa"/>
            <w:vAlign w:val="center"/>
          </w:tcPr>
          <w:p w:rsidR="000F1B70" w:rsidRDefault="000F1B70" w:rsidP="00C647B9">
            <w:pPr>
              <w:spacing w:before="0" w:line="321" w:lineRule="exact"/>
              <w:ind w:right="6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, 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 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374" w:type="dxa"/>
          </w:tcPr>
          <w:p w:rsidR="000F1B70" w:rsidRPr="0092470F" w:rsidRDefault="000F1B70" w:rsidP="000F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70" w:rsidRPr="0092470F" w:rsidTr="004C0ABF">
        <w:tc>
          <w:tcPr>
            <w:tcW w:w="988" w:type="dxa"/>
            <w:vAlign w:val="center"/>
          </w:tcPr>
          <w:p w:rsidR="000F1B70" w:rsidRDefault="000F1B70" w:rsidP="000F1B70">
            <w:pPr>
              <w:spacing w:before="17" w:line="310" w:lineRule="exact"/>
              <w:ind w:left="44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BFD061" wp14:editId="73AA007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345EC" id="Freeform 158" o:spid="_x0000_s1026" style="position:absolute;margin-left:0;margin-top:.05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uE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E1A0C9" wp14:editId="79E23614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32549" id="Freeform 159" o:spid="_x0000_s1026" style="position:absolute;margin-left:56.55pt;margin-top:.05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DD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vb&#10;O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0F1B70" w:rsidRDefault="000F1B70" w:rsidP="004C0ABF">
            <w:pPr>
              <w:spacing w:before="17" w:line="31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иянн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лям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  <w:p w:rsidR="000F1B70" w:rsidRDefault="000F1B70" w:rsidP="00390A18">
            <w:pPr>
              <w:spacing w:before="0" w:line="321" w:lineRule="exact"/>
              <w:ind w:right="4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пі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ці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них  до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ів, щ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ються до ор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 м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ого 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я та м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вих 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в викона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</w:t>
            </w:r>
          </w:p>
        </w:tc>
        <w:tc>
          <w:tcPr>
            <w:tcW w:w="2693" w:type="dxa"/>
            <w:vAlign w:val="center"/>
          </w:tcPr>
          <w:p w:rsidR="000F1B70" w:rsidRDefault="000F1B70" w:rsidP="004C0ABF">
            <w:pPr>
              <w:spacing w:before="17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418F27" wp14:editId="4C1DCEF7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96608" id="Freeform 160" o:spid="_x0000_s1026" style="position:absolute;margin-left:0;margin-top:.05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ZB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y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99C70D" wp14:editId="5C761816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B508D" id="Freeform 161" o:spid="_x0000_s1026" style="position:absolute;margin-left:151.35pt;margin-top:.05pt;width:.5pt;height: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G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q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потреби  </w:t>
            </w:r>
          </w:p>
        </w:tc>
        <w:tc>
          <w:tcPr>
            <w:tcW w:w="2410" w:type="dxa"/>
            <w:vAlign w:val="center"/>
          </w:tcPr>
          <w:p w:rsidR="000F1B70" w:rsidRDefault="000F1B70" w:rsidP="00E410B9">
            <w:pPr>
              <w:spacing w:before="17" w:line="31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вники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</w:p>
        </w:tc>
        <w:tc>
          <w:tcPr>
            <w:tcW w:w="2374" w:type="dxa"/>
          </w:tcPr>
          <w:p w:rsidR="000F1B70" w:rsidRPr="0092470F" w:rsidRDefault="000F1B70" w:rsidP="000F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70" w:rsidRPr="0092470F" w:rsidTr="00AF284B">
        <w:tc>
          <w:tcPr>
            <w:tcW w:w="988" w:type="dxa"/>
            <w:vAlign w:val="center"/>
          </w:tcPr>
          <w:p w:rsidR="000F1B70" w:rsidRDefault="000F1B70" w:rsidP="000F1B70">
            <w:pPr>
              <w:spacing w:before="4" w:line="323" w:lineRule="exact"/>
              <w:ind w:left="44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65530B" wp14:editId="162F982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85ADE" id="Freeform 163" o:spid="_x0000_s1026" style="position:absolute;margin-left:0;margin-top:0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IWwIAAJcFAAAOAAAAZHJzL2Uyb0RvYy54bWysVE1v2zAMvQ/YfxB0X+1kWL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F1we4h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ECCAC3" wp14:editId="292B7654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9C3A3" id="Freeform 164" o:spid="_x0000_s1026" style="position:absolute;margin-left:56.55pt;margin-top:0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uGWwIAAJcFAAAOAAAAZHJzL2Uyb0RvYy54bWysVE1v2zAMvQ/YfxB0X+0EW7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0F1B70" w:rsidRDefault="000F1B70" w:rsidP="004C0ABF">
            <w:pPr>
              <w:spacing w:before="4" w:line="323" w:lineRule="exact"/>
              <w:ind w:right="5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ь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і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ці проп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і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проек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цевог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стині фінан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я програм що реаліз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ься на 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орії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</w:p>
        </w:tc>
        <w:tc>
          <w:tcPr>
            <w:tcW w:w="2693" w:type="dxa"/>
            <w:vAlign w:val="center"/>
          </w:tcPr>
          <w:p w:rsidR="000F1B70" w:rsidRDefault="000F1B70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67460B" wp14:editId="2BF6B916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33A32" id="Freeform 165" o:spid="_x0000_s1026" style="position:absolute;margin-left:0;margin-top:0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AJeMMF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275776" wp14:editId="075314E0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17334" id="Freeform 166" o:spid="_x0000_s1026" style="position:absolute;margin-left:151.35pt;margin-top:0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0I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V кварт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</w:p>
        </w:tc>
        <w:tc>
          <w:tcPr>
            <w:tcW w:w="2410" w:type="dxa"/>
            <w:vAlign w:val="center"/>
          </w:tcPr>
          <w:p w:rsidR="000F1B70" w:rsidRDefault="000F1B70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</w:t>
            </w:r>
          </w:p>
        </w:tc>
        <w:tc>
          <w:tcPr>
            <w:tcW w:w="2374" w:type="dxa"/>
          </w:tcPr>
          <w:p w:rsidR="000F1B70" w:rsidRPr="0092470F" w:rsidRDefault="000F1B70" w:rsidP="000F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B70" w:rsidRPr="0092470F" w:rsidTr="00AF284B">
        <w:tc>
          <w:tcPr>
            <w:tcW w:w="988" w:type="dxa"/>
            <w:vAlign w:val="center"/>
          </w:tcPr>
          <w:p w:rsidR="000F1B70" w:rsidRDefault="000F1B70" w:rsidP="000F1B70">
            <w:pPr>
              <w:spacing w:before="14" w:line="310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CE0F7C" wp14:editId="093503E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23</wp:posOffset>
                      </wp:positionV>
                      <wp:extent cx="6096" cy="6095"/>
                      <wp:effectExtent l="0" t="0" r="0" b="0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11D0C" id="Freeform 168" o:spid="_x0000_s1026" style="position:absolute;margin-left:0;margin-top:0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BT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E3987F" wp14:editId="235E2957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123</wp:posOffset>
                      </wp:positionV>
                      <wp:extent cx="6096" cy="6095"/>
                      <wp:effectExtent l="0" t="0" r="0" b="0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4AB52" id="Freeform 169" o:spid="_x0000_s1026" style="position:absolute;margin-left:56.55pt;margin-top:0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sU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ot&#10;7qSwasAibQMAWS5oDh06+rjEwCf/GMa/iEOSe2rDQF8UIk7s6nlyFU5JaJxc1HcLKTQu4OiW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0F1B70" w:rsidRDefault="000F1B70" w:rsidP="004C0ABF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ня пропозиції до викона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к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ет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 з пи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 діяльності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ї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она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в міської ради, підприє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, 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зацій ко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ї власності т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б</w:t>
            </w:r>
          </w:p>
        </w:tc>
        <w:tc>
          <w:tcPr>
            <w:tcW w:w="2693" w:type="dxa"/>
            <w:vAlign w:val="center"/>
          </w:tcPr>
          <w:p w:rsidR="000F1B70" w:rsidRDefault="000F1B70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64A2FA" wp14:editId="25CD4FC0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3</wp:posOffset>
                      </wp:positionV>
                      <wp:extent cx="6096" cy="6095"/>
                      <wp:effectExtent l="0" t="0" r="0" b="0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FF505" id="Freeform 170" o:spid="_x0000_s1026" style="position:absolute;margin-left:0;margin-top:0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794733" wp14:editId="57AD502F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3</wp:posOffset>
                      </wp:positionV>
                      <wp:extent cx="6096" cy="6095"/>
                      <wp:effectExtent l="0" t="0" r="0" b="0"/>
                      <wp:wrapNone/>
                      <wp:docPr id="171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FB324" id="Freeform 171" o:spid="_x0000_s1026" style="position:absolute;margin-left:151.35pt;margin-top:0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0xWw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отреби</w:t>
            </w:r>
          </w:p>
        </w:tc>
        <w:tc>
          <w:tcPr>
            <w:tcW w:w="2410" w:type="dxa"/>
            <w:vAlign w:val="center"/>
          </w:tcPr>
          <w:p w:rsidR="000F1B70" w:rsidRDefault="000F1B70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</w:t>
            </w:r>
          </w:p>
        </w:tc>
        <w:tc>
          <w:tcPr>
            <w:tcW w:w="2374" w:type="dxa"/>
          </w:tcPr>
          <w:p w:rsidR="000F1B70" w:rsidRPr="0092470F" w:rsidRDefault="000F1B70" w:rsidP="000F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97F" w:rsidRPr="0092470F" w:rsidTr="004C0ABF">
        <w:tc>
          <w:tcPr>
            <w:tcW w:w="988" w:type="dxa"/>
            <w:vAlign w:val="center"/>
          </w:tcPr>
          <w:p w:rsidR="00EC497F" w:rsidRDefault="00EC497F" w:rsidP="00EC497F">
            <w:pPr>
              <w:spacing w:before="14" w:line="310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B7A427" wp14:editId="6C21395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D92A0" id="Freeform 173" o:spid="_x0000_s1026" style="position:absolute;margin-left:0;margin-top:0;width:.5pt;height: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b4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N6PVvh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A1C241" wp14:editId="45A616FF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2BE65" id="Freeform 174" o:spid="_x0000_s1026" style="position:absolute;margin-left:56.55pt;margin-top:0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C497F" w:rsidRDefault="00EC497F" w:rsidP="004C0ABF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прое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іш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ь міської 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то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ться  майна тер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іальної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, роз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ї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693" w:type="dxa"/>
            <w:vAlign w:val="center"/>
          </w:tcPr>
          <w:p w:rsidR="00EC497F" w:rsidRDefault="00EC497F" w:rsidP="00AF284B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CD173F" wp14:editId="4A0180DC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7D26D" id="Freeform 175" o:spid="_x0000_s1026" style="position:absolute;margin-left:0;margin-top:0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2x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IGhHbF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B961DF" wp14:editId="00EC7BB6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4C226" id="Freeform 176" o:spid="_x0000_s1026" style="position:absolute;margin-left:151.35pt;margin-top:0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4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отреби</w:t>
            </w:r>
          </w:p>
        </w:tc>
        <w:tc>
          <w:tcPr>
            <w:tcW w:w="2410" w:type="dxa"/>
            <w:vAlign w:val="center"/>
          </w:tcPr>
          <w:p w:rsidR="00EC497F" w:rsidRDefault="00EC497F" w:rsidP="004C0ABF">
            <w:pPr>
              <w:spacing w:before="1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EC497F" w:rsidRPr="0092470F" w:rsidRDefault="00EC497F" w:rsidP="00EC4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97F" w:rsidRPr="0092470F" w:rsidTr="00C647B9">
        <w:trPr>
          <w:trHeight w:val="1070"/>
        </w:trPr>
        <w:tc>
          <w:tcPr>
            <w:tcW w:w="988" w:type="dxa"/>
          </w:tcPr>
          <w:p w:rsidR="00EC497F" w:rsidRDefault="00EC497F" w:rsidP="00C647B9">
            <w:pPr>
              <w:spacing w:before="0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A9288C" wp14:editId="5C852AF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83D41" id="Freeform 192" o:spid="_x0000_s1026" style="position:absolute;margin-left:0;margin-top:-.45pt;width:.5pt;height:.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1z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c7&#10;l8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CD6691" wp14:editId="11E4D50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6B366" id="Freeform 193" o:spid="_x0000_s1026" style="position:absolute;margin-left:0;margin-top:-.4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Y0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CCDC8A" wp14:editId="583544B1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89AA9" id="Freeform 194" o:spid="_x0000_s1026" style="position:absolute;margin-left:56.55pt;margin-top:-.4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Y6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EC497F" w:rsidRDefault="00EC497F" w:rsidP="00C647B9">
            <w:pPr>
              <w:spacing w:before="0" w:after="6" w:line="321" w:lineRule="exact"/>
              <w:ind w:right="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я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 за  викори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ям об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єкті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ї  власності, розт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х на тер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ї  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</w:t>
            </w:r>
          </w:p>
        </w:tc>
        <w:tc>
          <w:tcPr>
            <w:tcW w:w="2693" w:type="dxa"/>
            <w:vAlign w:val="center"/>
          </w:tcPr>
          <w:p w:rsidR="00EC497F" w:rsidRDefault="00EC497F" w:rsidP="00C647B9">
            <w:pPr>
              <w:spacing w:before="0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991ABD" wp14:editId="22A36F5F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7367A" id="Freeform 195" o:spid="_x0000_s1026" style="position:absolute;margin-left:0;margin-top:-.4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19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F45784" wp14:editId="22CE5226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60078" id="Freeform 196" o:spid="_x0000_s1026" style="position:absolute;margin-left:151.35pt;margin-top:-.4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C0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  <w:vAlign w:val="center"/>
          </w:tcPr>
          <w:p w:rsidR="00EC497F" w:rsidRDefault="00EC497F" w:rsidP="00C647B9">
            <w:pPr>
              <w:spacing w:before="0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  </w:t>
            </w:r>
          </w:p>
        </w:tc>
        <w:tc>
          <w:tcPr>
            <w:tcW w:w="2374" w:type="dxa"/>
          </w:tcPr>
          <w:p w:rsidR="00EC497F" w:rsidRPr="0092470F" w:rsidRDefault="00EC497F" w:rsidP="00C647B9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24B" w:rsidRPr="0092470F" w:rsidTr="00390A18">
        <w:tc>
          <w:tcPr>
            <w:tcW w:w="988" w:type="dxa"/>
            <w:vAlign w:val="center"/>
          </w:tcPr>
          <w:p w:rsidR="0018024B" w:rsidRDefault="0018024B" w:rsidP="0018024B">
            <w:pPr>
              <w:spacing w:before="17" w:line="310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96CBFA" wp14:editId="1C1BDDD6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F9BD5" id="Freeform 198" o:spid="_x0000_s1026" style="position:absolute;margin-left:0;margin-top:.0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C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eL&#10;pbJqwCJtAwBJLmgNFTr6uETHR/8QxllEk+ie2jDQH4mIE6t6LqrCKQmNi4v6di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1A0E11" wp14:editId="269A8C47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199" name="Freefor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241E72" id="Freeform 199" o:spid="_x0000_s1026" style="position:absolute;margin-left:56.55pt;margin-top:.05pt;width:.5pt;height: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vvWgIAAJcFAAAOAAAAZHJzL2Uyb0RvYy54bWysVMGO2yAQvVfqPyDujZ1ITZsoyR66Si9V&#10;u+rufgDB49gSBgRsnPx9h8GQbLdSpao+4AFmHvPeDGzuzoNiJ3C+N3rL57OaM9DSNL0+bvnz0/7D&#10;Z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  <w:vAlign w:val="center"/>
          </w:tcPr>
          <w:p w:rsidR="0018024B" w:rsidRDefault="0018024B" w:rsidP="00390A18">
            <w:pPr>
              <w:spacing w:before="17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ь в 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х с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ах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інг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та семі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 з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х питань та за р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ем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ми</w:t>
            </w:r>
          </w:p>
        </w:tc>
        <w:tc>
          <w:tcPr>
            <w:tcW w:w="2693" w:type="dxa"/>
            <w:vAlign w:val="center"/>
          </w:tcPr>
          <w:p w:rsidR="0018024B" w:rsidRDefault="0018024B" w:rsidP="00AF284B">
            <w:pPr>
              <w:spacing w:before="17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43B10" wp14:editId="475AA24A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200" name="Freefor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2A9F3" id="Freeform 200" o:spid="_x0000_s1026" style="position:absolute;margin-left:0;margin-top:.0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10C3AD" wp14:editId="4D2FB909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201" name="Freeform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09C6F" id="Freeform 201" o:spid="_x0000_s1026" style="position:absolute;margin-left:151.35pt;margin-top:.05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g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потреби</w:t>
            </w:r>
          </w:p>
        </w:tc>
        <w:tc>
          <w:tcPr>
            <w:tcW w:w="2410" w:type="dxa"/>
          </w:tcPr>
          <w:p w:rsidR="0018024B" w:rsidRDefault="0018024B" w:rsidP="00C647B9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, 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  </w:t>
            </w:r>
          </w:p>
          <w:p w:rsidR="0018024B" w:rsidRDefault="0018024B" w:rsidP="00C647B9">
            <w:pPr>
              <w:spacing w:before="0" w:after="7" w:line="321" w:lineRule="exact"/>
              <w:ind w:right="35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  </w:t>
            </w:r>
          </w:p>
        </w:tc>
        <w:tc>
          <w:tcPr>
            <w:tcW w:w="2374" w:type="dxa"/>
          </w:tcPr>
          <w:p w:rsidR="0018024B" w:rsidRPr="0092470F" w:rsidRDefault="0018024B" w:rsidP="0018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24B" w:rsidRPr="0092470F" w:rsidTr="00390A18">
        <w:tc>
          <w:tcPr>
            <w:tcW w:w="988" w:type="dxa"/>
            <w:vAlign w:val="center"/>
          </w:tcPr>
          <w:p w:rsidR="0018024B" w:rsidRDefault="0018024B" w:rsidP="0018024B">
            <w:pPr>
              <w:spacing w:before="14" w:line="310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032E12" wp14:editId="420B28E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03" name="Freefor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F0496" id="Freeform 203" o:spid="_x0000_s1026" style="position:absolute;margin-left:0;margin-top:0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Tu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Ll2pO5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2D00E2" wp14:editId="7687A535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BFA2A" id="Freeform 204" o:spid="_x0000_s1026" style="position:absolute;margin-left:56.55pt;margin-top:0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gWw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  <w:vAlign w:val="center"/>
          </w:tcPr>
          <w:p w:rsidR="0018024B" w:rsidRDefault="0018024B" w:rsidP="00390A18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вищення к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фікаційног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я т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в рамках прогр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«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іципальний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іверситет Вінницької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»</w:t>
            </w:r>
          </w:p>
        </w:tc>
        <w:tc>
          <w:tcPr>
            <w:tcW w:w="2693" w:type="dxa"/>
            <w:vAlign w:val="center"/>
          </w:tcPr>
          <w:p w:rsidR="0018024B" w:rsidRDefault="0018024B" w:rsidP="00AF284B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D9CA8E" wp14:editId="5A3C7D6E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4B234" id="Freeform 205" o:spid="_x0000_s1026" style="position:absolute;margin-left:0;margin-top:0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+n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A4C89D" wp14:editId="15B11F35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C2D88" id="Freeform 206" o:spid="_x0000_s1026" style="position:absolute;margin-left:151.35pt;margin-top:0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Ju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</w:tcPr>
          <w:p w:rsidR="0018024B" w:rsidRDefault="0018024B" w:rsidP="00C647B9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, п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  </w:t>
            </w:r>
          </w:p>
          <w:p w:rsidR="0018024B" w:rsidRDefault="0018024B" w:rsidP="00C647B9">
            <w:pPr>
              <w:spacing w:before="0" w:line="321" w:lineRule="exact"/>
              <w:ind w:right="35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  </w:t>
            </w:r>
          </w:p>
        </w:tc>
        <w:tc>
          <w:tcPr>
            <w:tcW w:w="2374" w:type="dxa"/>
          </w:tcPr>
          <w:p w:rsidR="0018024B" w:rsidRPr="0092470F" w:rsidRDefault="0018024B" w:rsidP="0018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24B" w:rsidRPr="0092470F" w:rsidTr="00390A18">
        <w:tc>
          <w:tcPr>
            <w:tcW w:w="988" w:type="dxa"/>
            <w:vAlign w:val="center"/>
          </w:tcPr>
          <w:p w:rsidR="0018024B" w:rsidRPr="0092470F" w:rsidRDefault="004C0ABF" w:rsidP="004C0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  <w:vAlign w:val="center"/>
          </w:tcPr>
          <w:p w:rsidR="0018024B" w:rsidRPr="00FD27AA" w:rsidRDefault="0018024B" w:rsidP="00390A18">
            <w:pPr>
              <w:widowControl w:val="0"/>
              <w:spacing w:before="5" w:after="7" w:line="321" w:lineRule="exact"/>
              <w:ind w:right="51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3E27B7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Розробка та реалізація проекту альтернативного водопостачання селища Десна з артезіанських свердловин</w:t>
            </w:r>
          </w:p>
        </w:tc>
        <w:tc>
          <w:tcPr>
            <w:tcW w:w="2693" w:type="dxa"/>
            <w:vAlign w:val="center"/>
          </w:tcPr>
          <w:p w:rsidR="0018024B" w:rsidRPr="0018024B" w:rsidRDefault="0018024B" w:rsidP="00AF284B">
            <w:pPr>
              <w:spacing w:before="14" w:line="310" w:lineRule="exact"/>
              <w:ind w:right="-18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18024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Протягом року</w:t>
            </w:r>
          </w:p>
        </w:tc>
        <w:tc>
          <w:tcPr>
            <w:tcW w:w="2410" w:type="dxa"/>
          </w:tcPr>
          <w:p w:rsidR="0018024B" w:rsidRDefault="0018024B" w:rsidP="00E410B9">
            <w:pPr>
              <w:spacing w:after="7" w:line="310" w:lineRule="exact"/>
              <w:ind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; департамен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іського господарства</w:t>
            </w:r>
          </w:p>
        </w:tc>
        <w:tc>
          <w:tcPr>
            <w:tcW w:w="2374" w:type="dxa"/>
          </w:tcPr>
          <w:p w:rsidR="0018024B" w:rsidRPr="0092470F" w:rsidRDefault="0018024B" w:rsidP="0018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24B" w:rsidRPr="0092470F" w:rsidTr="00AF284B">
        <w:tc>
          <w:tcPr>
            <w:tcW w:w="988" w:type="dxa"/>
            <w:vAlign w:val="center"/>
          </w:tcPr>
          <w:p w:rsidR="0018024B" w:rsidRDefault="0018024B" w:rsidP="004C0ABF">
            <w:pPr>
              <w:spacing w:line="321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FB44F1" wp14:editId="3D90A49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4577</wp:posOffset>
                      </wp:positionV>
                      <wp:extent cx="6096" cy="6097"/>
                      <wp:effectExtent l="0" t="0" r="0" b="0"/>
                      <wp:wrapNone/>
                      <wp:docPr id="220" name="Freeform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785C7" id="Freeform 220" o:spid="_x0000_s1026" style="position:absolute;margin-left:0;margin-top:-.3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lMWgIAAJcFAAAOAAAAZHJzL2Uyb0RvYy54bWysVMGO2yAQvVfqPyDuXTuRm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0658C4" wp14:editId="1B884E5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4577</wp:posOffset>
                      </wp:positionV>
                      <wp:extent cx="6096" cy="6097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A4C32" id="Freeform 221" o:spid="_x0000_s1026" style="position:absolute;margin-left:0;margin-top:-.35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ILWw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44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323240" wp14:editId="3BBEA880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-4577</wp:posOffset>
                      </wp:positionV>
                      <wp:extent cx="6096" cy="6097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3A8DF" id="Freeform 222" o:spid="_x0000_s1026" style="position:absolute;margin-left:56.55pt;margin-top:-.3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/CWwIAAJcFAAAOAAAAZHJzL2Uyb0RvYy54bWysVE2P2yAQvVfqf0Dcu3YsNdt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0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18024B" w:rsidRPr="0039572B" w:rsidRDefault="0018024B" w:rsidP="004C0ABF">
            <w:pPr>
              <w:spacing w:after="6" w:line="321" w:lineRule="exact"/>
              <w:ind w:right="-14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39572B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Капітальний ремонт об’єкту благоустрою мережі зовнішнь</w:t>
            </w:r>
            <w:r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о</w:t>
            </w:r>
            <w:r w:rsidRPr="0039572B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го освітлення по вул. Молодіжна, вул. Поль</w:t>
            </w:r>
            <w:r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о</w:t>
            </w:r>
            <w:r w:rsidRPr="0039572B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ва, вул. Князя Володимира, вул. Привітна, вул. Садова, вул. Незалежності в селищі Десна</w:t>
            </w:r>
          </w:p>
        </w:tc>
        <w:tc>
          <w:tcPr>
            <w:tcW w:w="2693" w:type="dxa"/>
            <w:vAlign w:val="center"/>
          </w:tcPr>
          <w:p w:rsidR="0018024B" w:rsidRDefault="0018024B" w:rsidP="00390A18">
            <w:pPr>
              <w:spacing w:before="328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531BE1" wp14:editId="3B61575D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6228</wp:posOffset>
                      </wp:positionV>
                      <wp:extent cx="6096" cy="6097"/>
                      <wp:effectExtent l="0" t="0" r="0" b="0"/>
                      <wp:wrapNone/>
                      <wp:docPr id="223" name="Freeform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50389" id="Freeform 223" o:spid="_x0000_s1026" style="position:absolute;margin-left:0;margin-top:-.5pt;width:.5pt;height:.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SFWwIAAJcFAAAOAAAAZHJzL2Uyb0RvYy54bWysVE2P2yAQvVfqf0DcGzuuut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TfOe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614F59" wp14:editId="502DC486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6228</wp:posOffset>
                      </wp:positionV>
                      <wp:extent cx="6096" cy="6097"/>
                      <wp:effectExtent l="0" t="0" r="0" b="0"/>
                      <wp:wrapNone/>
                      <wp:docPr id="224" name="Freeform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BE790" id="Freeform 224" o:spid="_x0000_s1026" style="position:absolute;margin-left:151.35pt;margin-top:-.5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SLWwIAAJcFAAAOAAAAZHJzL2Uyb0RvYy54bWysVE2P2yAQvVfqf0DcGztWu9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TfOe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" path="m,6097r6096,l6096,,,,,6097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І кв.</w:t>
            </w:r>
          </w:p>
        </w:tc>
        <w:tc>
          <w:tcPr>
            <w:tcW w:w="2410" w:type="dxa"/>
            <w:vAlign w:val="center"/>
          </w:tcPr>
          <w:p w:rsidR="0018024B" w:rsidRDefault="0018024B" w:rsidP="00C647B9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;  </w:t>
            </w:r>
          </w:p>
          <w:p w:rsidR="0018024B" w:rsidRDefault="0018024B" w:rsidP="00E410B9">
            <w:pPr>
              <w:spacing w:before="2" w:after="6" w:line="321" w:lineRule="exact"/>
              <w:ind w:right="5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н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 г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тва  </w:t>
            </w:r>
          </w:p>
        </w:tc>
        <w:tc>
          <w:tcPr>
            <w:tcW w:w="2374" w:type="dxa"/>
          </w:tcPr>
          <w:p w:rsidR="0018024B" w:rsidRPr="0092470F" w:rsidRDefault="0018024B" w:rsidP="00180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390A18">
        <w:tc>
          <w:tcPr>
            <w:tcW w:w="988" w:type="dxa"/>
            <w:vAlign w:val="center"/>
          </w:tcPr>
          <w:p w:rsidR="00E410B9" w:rsidRDefault="00E410B9" w:rsidP="004C0ABF">
            <w:pPr>
              <w:spacing w:before="3" w:line="324" w:lineRule="exact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158BD" wp14:editId="39463881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226" name="Free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E3BE6" id="Freeform 226" o:spid="_x0000_s1026" style="position:absolute;margin-left:0;margin-top:0;width:.5pt;height:.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mO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F291A4" wp14:editId="55CA262E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227" name="Freefor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75007" id="Freeform 227" o:spid="_x0000_s1026" style="position:absolute;margin-left:56.55pt;margin-top:0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LJ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0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  <w:vAlign w:val="center"/>
          </w:tcPr>
          <w:p w:rsidR="00E410B9" w:rsidRPr="0039572B" w:rsidRDefault="00E410B9" w:rsidP="0003541E">
            <w:pPr>
              <w:spacing w:before="3" w:line="324" w:lineRule="exact"/>
              <w:ind w:right="238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39572B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Капітальний ремонт мережі освітлення в дворі будинків по вулиці Лесі Українки №№ 8,10,12 в селищі Десна</w:t>
            </w:r>
          </w:p>
        </w:tc>
        <w:tc>
          <w:tcPr>
            <w:tcW w:w="2693" w:type="dxa"/>
            <w:vAlign w:val="center"/>
          </w:tcPr>
          <w:p w:rsidR="00E410B9" w:rsidRDefault="00E410B9" w:rsidP="00AF284B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27983D" wp14:editId="55083AB8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228" name="Freeform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0BD1B" id="Freeform 228" o:spid="_x0000_s1026" style="position:absolute;margin-left:0;margin-top:0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S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C18786" wp14:editId="167901FD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2</wp:posOffset>
                      </wp:positionV>
                      <wp:extent cx="6096" cy="6096"/>
                      <wp:effectExtent l="0" t="0" r="0" b="0"/>
                      <wp:wrapNone/>
                      <wp:docPr id="229" name="Freeform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46714" id="Freeform 229" o:spid="_x0000_s1026" style="position:absolute;margin-left:151.35pt;margin-top:0;width:.5pt;height:.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LV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 кв.</w:t>
            </w:r>
          </w:p>
        </w:tc>
        <w:tc>
          <w:tcPr>
            <w:tcW w:w="2410" w:type="dxa"/>
          </w:tcPr>
          <w:p w:rsidR="00E410B9" w:rsidRDefault="00E410B9" w:rsidP="00C647B9">
            <w:pPr>
              <w:spacing w:before="0" w:line="31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;  </w:t>
            </w:r>
          </w:p>
          <w:p w:rsidR="00E410B9" w:rsidRDefault="00E410B9" w:rsidP="00C647B9">
            <w:pPr>
              <w:spacing w:before="0" w:after="7" w:line="322" w:lineRule="exact"/>
              <w:ind w:right="5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н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 г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т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390A18">
        <w:tc>
          <w:tcPr>
            <w:tcW w:w="988" w:type="dxa"/>
            <w:vAlign w:val="center"/>
          </w:tcPr>
          <w:p w:rsidR="00E410B9" w:rsidRDefault="00E410B9" w:rsidP="004C0ABF">
            <w:pPr>
              <w:spacing w:before="5" w:line="321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CEFE763" wp14:editId="4A8CA1D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31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389BA" id="Freeform 231" o:spid="_x0000_s1026" style="position:absolute;margin-left:0;margin-top:0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Tw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+b7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DZuxPB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029D66E" wp14:editId="3013F036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32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26A04" id="Freeform 232" o:spid="_x0000_s1026" style="position:absolute;margin-left:56.55pt;margin-top:0;width:.5pt;height:.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k5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0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  <w:vAlign w:val="center"/>
          </w:tcPr>
          <w:p w:rsidR="00E410B9" w:rsidRPr="0039572B" w:rsidRDefault="00E410B9" w:rsidP="00390A18">
            <w:pPr>
              <w:spacing w:before="5" w:line="321" w:lineRule="exact"/>
              <w:ind w:right="105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39572B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Капітальний ремонт даху будинку №2 по вулиці Лесі Українки (на умовах співфінансування)</w:t>
            </w:r>
          </w:p>
        </w:tc>
        <w:tc>
          <w:tcPr>
            <w:tcW w:w="2693" w:type="dxa"/>
            <w:vAlign w:val="center"/>
          </w:tcPr>
          <w:p w:rsidR="00E410B9" w:rsidRDefault="00E410B9" w:rsidP="00AF284B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F30E94" wp14:editId="1282F7C5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33" name="Free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0B0EE" id="Freeform 233" o:spid="_x0000_s1026" style="position:absolute;margin-left:0;margin-top:0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J+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m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Dx20n5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67F64A" wp14:editId="406057CA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20A43" id="Freeform 234" o:spid="_x0000_s1026" style="position:absolute;margin-left:151.35pt;margin-top:0;width:.5pt;height:.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 кв.</w:t>
            </w:r>
          </w:p>
        </w:tc>
        <w:tc>
          <w:tcPr>
            <w:tcW w:w="2410" w:type="dxa"/>
          </w:tcPr>
          <w:p w:rsidR="00E410B9" w:rsidRDefault="00E410B9" w:rsidP="00C647B9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деп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т  </w:t>
            </w:r>
          </w:p>
          <w:p w:rsidR="00E410B9" w:rsidRDefault="00E410B9" w:rsidP="00C647B9">
            <w:pPr>
              <w:spacing w:before="0" w:after="6" w:line="321" w:lineRule="exact"/>
              <w:ind w:right="5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л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 г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тва  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E8B" w:rsidRPr="0092470F" w:rsidTr="00693E8B">
        <w:tc>
          <w:tcPr>
            <w:tcW w:w="988" w:type="dxa"/>
            <w:vAlign w:val="center"/>
          </w:tcPr>
          <w:p w:rsidR="00693E8B" w:rsidRDefault="00693E8B" w:rsidP="00693E8B">
            <w:pPr>
              <w:spacing w:before="8" w:line="321" w:lineRule="exact"/>
              <w:ind w:left="374" w:right="-18"/>
              <w:rPr>
                <w:noProof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vAlign w:val="center"/>
          </w:tcPr>
          <w:p w:rsidR="00693E8B" w:rsidRPr="00693E8B" w:rsidRDefault="00693E8B" w:rsidP="00693E8B">
            <w:pPr>
              <w:spacing w:before="8" w:line="321" w:lineRule="exact"/>
              <w:ind w:right="-19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Капітальний ремонт двох громадських селищних криниць</w:t>
            </w:r>
          </w:p>
        </w:tc>
        <w:tc>
          <w:tcPr>
            <w:tcW w:w="2693" w:type="dxa"/>
            <w:vAlign w:val="center"/>
          </w:tcPr>
          <w:p w:rsidR="00693E8B" w:rsidRPr="00693E8B" w:rsidRDefault="00693E8B" w:rsidP="00AF284B">
            <w:pPr>
              <w:spacing w:before="17" w:line="310" w:lineRule="exact"/>
              <w:ind w:right="-18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693E8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 xml:space="preserve">II-III </w:t>
            </w:r>
            <w:r w:rsidRPr="00693E8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кв.</w:t>
            </w:r>
          </w:p>
        </w:tc>
        <w:tc>
          <w:tcPr>
            <w:tcW w:w="2410" w:type="dxa"/>
          </w:tcPr>
          <w:p w:rsidR="00693E8B" w:rsidRPr="00693E8B" w:rsidRDefault="00693E8B" w:rsidP="00C647B9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; департамент комунального господарства та благоустрою</w:t>
            </w:r>
          </w:p>
        </w:tc>
        <w:tc>
          <w:tcPr>
            <w:tcW w:w="2374" w:type="dxa"/>
          </w:tcPr>
          <w:p w:rsidR="00693E8B" w:rsidRPr="0092470F" w:rsidRDefault="00693E8B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AF284B">
        <w:tc>
          <w:tcPr>
            <w:tcW w:w="988" w:type="dxa"/>
          </w:tcPr>
          <w:p w:rsidR="00E410B9" w:rsidRDefault="00E410B9" w:rsidP="00693E8B">
            <w:pPr>
              <w:spacing w:before="8" w:line="321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8A7E85" wp14:editId="7524AD66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504</wp:posOffset>
                      </wp:positionV>
                      <wp:extent cx="6096" cy="6095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E1F0C" id="Freeform 236" o:spid="_x0000_s1026" style="position:absolute;margin-left:0;margin-top:.05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m5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en/L&#10;mRYjFmnnAKLlLM6hQ5P1awx8tA9u/vM4jHJPnRvjF4WwE7l6Lq7CKTCJk7f1J0SWuICjm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1D1047" wp14:editId="45062EC3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504</wp:posOffset>
                      </wp:positionV>
                      <wp:extent cx="6096" cy="6095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6A735" id="Freeform 237" o:spid="_x0000_s1026" style="position:absolute;margin-left:56.55pt;margin-top:.0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L+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dNixCJtHUC0nMU5dOho/QoDH+2Dm/48DqPcU+fG+EUh7ESunourcApM4uSy/rzkTOICjm4i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69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E410B9" w:rsidRPr="0039572B" w:rsidRDefault="00E410B9" w:rsidP="004C0ABF">
            <w:pPr>
              <w:spacing w:before="8" w:line="321" w:lineRule="exact"/>
              <w:ind w:right="-19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39572B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Встановлення блискавковідводу, пожежної сигналізац</w:t>
            </w:r>
            <w:r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і</w:t>
            </w:r>
            <w:r w:rsidRPr="0039572B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ї в приміщенні КЗ  «Деснянський 3ДО ВМР»</w:t>
            </w:r>
          </w:p>
        </w:tc>
        <w:tc>
          <w:tcPr>
            <w:tcW w:w="2693" w:type="dxa"/>
            <w:vAlign w:val="center"/>
          </w:tcPr>
          <w:p w:rsidR="00E410B9" w:rsidRDefault="00E410B9" w:rsidP="00AF284B">
            <w:pPr>
              <w:spacing w:before="17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3CC6CF" wp14:editId="4BA3B01E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504</wp:posOffset>
                      </wp:positionV>
                      <wp:extent cx="6096" cy="6095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62B5A" id="Freeform 238" o:spid="_x0000_s1026" style="position:absolute;margin-left:0;margin-top:.0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ml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A83C39" wp14:editId="0E1B41EF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504</wp:posOffset>
                      </wp:positionV>
                      <wp:extent cx="6096" cy="6095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BB3FF" id="Freeform 239" o:spid="_x0000_s1026" style="position:absolute;margin-left:151.35pt;margin-top:.0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Li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x9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 кв.</w:t>
            </w:r>
          </w:p>
        </w:tc>
        <w:tc>
          <w:tcPr>
            <w:tcW w:w="2410" w:type="dxa"/>
          </w:tcPr>
          <w:p w:rsidR="00E410B9" w:rsidRPr="0039572B" w:rsidRDefault="00E410B9" w:rsidP="00C647B9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д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т  </w:t>
            </w:r>
          </w:p>
          <w:p w:rsidR="00E410B9" w:rsidRDefault="00E410B9" w:rsidP="00C647B9">
            <w:pPr>
              <w:spacing w:before="0" w:after="7" w:line="321" w:lineRule="exact"/>
              <w:ind w:right="5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іти 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390A18">
        <w:tc>
          <w:tcPr>
            <w:tcW w:w="988" w:type="dxa"/>
          </w:tcPr>
          <w:p w:rsidR="00E410B9" w:rsidRDefault="00E410B9" w:rsidP="00693E8B">
            <w:pPr>
              <w:spacing w:before="650" w:after="649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CC5745" wp14:editId="4B3CCBE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254" name="Freeform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3F875" id="Freeform 254" o:spid="_x0000_s1026" style="position:absolute;margin-left:0;margin-top:-.45pt;width:.5pt;height:.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+L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bt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6754F3" wp14:editId="7532EE07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255" name="Freeform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DE0D7" id="Freeform 255" o:spid="_x0000_s1026" style="position:absolute;margin-left:0;margin-top:-.45pt;width:.5pt;height:.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TMWw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E27735" wp14:editId="3403FF0D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-5974</wp:posOffset>
                      </wp:positionV>
                      <wp:extent cx="6096" cy="6096"/>
                      <wp:effectExtent l="0" t="0" r="0" b="0"/>
                      <wp:wrapNone/>
                      <wp:docPr id="256" name="Freefor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E051D" id="Freeform 256" o:spid="_x0000_s1026" style="position:absolute;margin-left:56.55pt;margin-top:-.45pt;width:.5pt;height:.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4C0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vAlign w:val="center"/>
          </w:tcPr>
          <w:p w:rsidR="00E410B9" w:rsidRDefault="00E410B9" w:rsidP="00101FAE">
            <w:pPr>
              <w:spacing w:before="0" w:line="321" w:lineRule="exact"/>
              <w:ind w:righ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D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и від ДПЗ-18 до селища Десна</w:t>
            </w:r>
          </w:p>
        </w:tc>
        <w:tc>
          <w:tcPr>
            <w:tcW w:w="2693" w:type="dxa"/>
            <w:vAlign w:val="center"/>
          </w:tcPr>
          <w:p w:rsidR="00E410B9" w:rsidRDefault="00E410B9" w:rsidP="004C0ABF">
            <w:pPr>
              <w:spacing w:before="328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5C648D" wp14:editId="2B8A2BFF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6228</wp:posOffset>
                      </wp:positionV>
                      <wp:extent cx="6096" cy="6096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071DE" id="Freeform 257" o:spid="_x0000_s1026" style="position:absolute;margin-left:0;margin-top:-.5pt;width:.5pt;height:.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C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C6A702" wp14:editId="5601DB9B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6228</wp:posOffset>
                      </wp:positionV>
                      <wp:extent cx="6096" cy="6096"/>
                      <wp:effectExtent l="0" t="0" r="0" b="0"/>
                      <wp:wrapNone/>
                      <wp:docPr id="258" name="Freeform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0A2431" id="Freeform 258" o:spid="_x0000_s1026" style="position:absolute;margin-left:151.35pt;margin-top:-.5pt;width:.5pt;height:.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kZ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 кв.</w:t>
            </w:r>
          </w:p>
        </w:tc>
        <w:tc>
          <w:tcPr>
            <w:tcW w:w="2410" w:type="dxa"/>
          </w:tcPr>
          <w:p w:rsidR="00E410B9" w:rsidRDefault="00E410B9" w:rsidP="00101FAE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; деп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нт комунального господарства та благоустрою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AF284B">
        <w:tc>
          <w:tcPr>
            <w:tcW w:w="988" w:type="dxa"/>
            <w:vAlign w:val="center"/>
          </w:tcPr>
          <w:p w:rsidR="00E410B9" w:rsidRDefault="00E410B9" w:rsidP="00693E8B">
            <w:pPr>
              <w:spacing w:before="7" w:line="322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615C6B" wp14:editId="4823381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260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55000" id="Freeform 260" o:spid="_x0000_s1026" style="position:absolute;margin-left:0;margin-top:.05pt;width:.5pt;height:.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2B54D9" wp14:editId="3B62CCCB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261" name="Freeform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A9A3C" id="Freeform 261" o:spid="_x0000_s1026" style="position:absolute;margin-left:56.55pt;margin-top:.05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E410B9" w:rsidRPr="00FD27AA" w:rsidRDefault="00E410B9" w:rsidP="004C0ABF">
            <w:pPr>
              <w:spacing w:before="7" w:line="322" w:lineRule="exact"/>
              <w:ind w:right="189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FD27AA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Реалізація проєкту бюджету громадських ініціатив «Бібліоальтанка – комфортний відпочинок»</w:t>
            </w:r>
          </w:p>
        </w:tc>
        <w:tc>
          <w:tcPr>
            <w:tcW w:w="2693" w:type="dxa"/>
            <w:vAlign w:val="center"/>
          </w:tcPr>
          <w:p w:rsidR="00E410B9" w:rsidRDefault="00E410B9" w:rsidP="00AF284B">
            <w:pPr>
              <w:spacing w:before="17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5757EB" wp14:editId="29D4B9D9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262" name="Freeform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0D43D" id="Freeform 262" o:spid="_x0000_s1026" style="position:absolute;margin-left:0;margin-top:.05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JS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EA8DC0" wp14:editId="214CE960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504</wp:posOffset>
                      </wp:positionV>
                      <wp:extent cx="6096" cy="6096"/>
                      <wp:effectExtent l="0" t="0" r="0" b="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99A3B" id="Freeform 263" o:spid="_x0000_s1026" style="position:absolute;margin-left:151.35pt;margin-top:.05pt;width:.5pt;height:.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kV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 к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410B9" w:rsidRDefault="00E410B9" w:rsidP="00E410B9">
            <w:pPr>
              <w:spacing w:before="17" w:line="31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; депа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н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культури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AF284B">
        <w:tc>
          <w:tcPr>
            <w:tcW w:w="988" w:type="dxa"/>
            <w:vAlign w:val="center"/>
          </w:tcPr>
          <w:p w:rsidR="00E410B9" w:rsidRDefault="00E410B9" w:rsidP="00693E8B">
            <w:pPr>
              <w:spacing w:before="5" w:after="328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AE6F56" wp14:editId="18F1E87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592</wp:posOffset>
                      </wp:positionV>
                      <wp:extent cx="6096" cy="6096"/>
                      <wp:effectExtent l="0" t="0" r="0" b="0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CBF6F" id="Freeform 265" o:spid="_x0000_s1026" style="position:absolute;margin-left:0;margin-top:-.45pt;width:.5pt;height: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J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6F2BB8" wp14:editId="2AECDE34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-5592</wp:posOffset>
                      </wp:positionV>
                      <wp:extent cx="6096" cy="6096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7A90E" id="Freeform 266" o:spid="_x0000_s1026" style="position:absolute;margin-left:56.55pt;margin-top:-.45pt;width:.5pt;height:.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+V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  <w:vAlign w:val="center"/>
          </w:tcPr>
          <w:p w:rsidR="00E410B9" w:rsidRPr="00FD27AA" w:rsidRDefault="00E410B9" w:rsidP="004C0ABF">
            <w:pPr>
              <w:spacing w:before="5" w:after="7" w:line="321" w:lineRule="exact"/>
              <w:ind w:right="51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FD27AA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Встановлення пандуса в будинку за адресою вул. Лесі Українки №4.</w:t>
            </w:r>
          </w:p>
        </w:tc>
        <w:tc>
          <w:tcPr>
            <w:tcW w:w="2693" w:type="dxa"/>
            <w:vAlign w:val="center"/>
          </w:tcPr>
          <w:p w:rsidR="00E410B9" w:rsidRDefault="00E410B9" w:rsidP="00AF284B">
            <w:pPr>
              <w:spacing w:before="14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1538BF" wp14:editId="352ED8A5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55178" id="Freeform 267" o:spid="_x0000_s1026" style="position:absolute;margin-left:0;margin-top:0;width:.5pt;height:.5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TS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KdHZNJ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13A02F0" wp14:editId="098F9898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123</wp:posOffset>
                      </wp:positionV>
                      <wp:extent cx="6096" cy="6096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64BE0" id="Freeform 268" o:spid="_x0000_s1026" style="position:absolute;margin-left:151.35pt;margin-top:0;width:.5pt;height:.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J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І кв.</w:t>
            </w:r>
          </w:p>
        </w:tc>
        <w:tc>
          <w:tcPr>
            <w:tcW w:w="2410" w:type="dxa"/>
          </w:tcPr>
          <w:p w:rsidR="00E410B9" w:rsidRDefault="00AF284B" w:rsidP="00AF284B">
            <w:pPr>
              <w:spacing w:after="7" w:line="310" w:lineRule="exact"/>
              <w:ind w:right="26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та; д</w:t>
            </w:r>
            <w:r w:rsidR="00E4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</w:t>
            </w:r>
            <w:r w:rsidR="00E410B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="00E4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нт</w:t>
            </w:r>
            <w:r w:rsidR="00E410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житлового господарства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390A18">
        <w:tc>
          <w:tcPr>
            <w:tcW w:w="988" w:type="dxa"/>
            <w:vAlign w:val="center"/>
          </w:tcPr>
          <w:p w:rsidR="00E410B9" w:rsidRDefault="00E410B9" w:rsidP="00693E8B">
            <w:pPr>
              <w:spacing w:before="16" w:line="310" w:lineRule="exact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869AD9" wp14:editId="4CEF5A1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32</wp:posOffset>
                      </wp:positionV>
                      <wp:extent cx="6096" cy="6096"/>
                      <wp:effectExtent l="0" t="0" r="0" b="0"/>
                      <wp:wrapNone/>
                      <wp:docPr id="270" name="Freeform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5A400" id="Freeform 270" o:spid="_x0000_s1026" style="position:absolute;margin-left:0;margin-top:0;width:.5pt;height:.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msWA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60D7DD" wp14:editId="3F45FE25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-132</wp:posOffset>
                      </wp:positionV>
                      <wp:extent cx="6096" cy="6096"/>
                      <wp:effectExtent l="0" t="0" r="0" b="0"/>
                      <wp:wrapNone/>
                      <wp:docPr id="271" name="Freeform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3BC8C" id="Freeform 271" o:spid="_x0000_s1026" style="position:absolute;margin-left:56.55pt;margin-top:0;width:.5pt;height:.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Lr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9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  <w:vAlign w:val="center"/>
          </w:tcPr>
          <w:p w:rsidR="00E410B9" w:rsidRDefault="00E410B9" w:rsidP="00390A18">
            <w:pPr>
              <w:spacing w:before="16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в кон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і «Бюджет громадських ініці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 ВМТГ»</w:t>
            </w:r>
          </w:p>
        </w:tc>
        <w:tc>
          <w:tcPr>
            <w:tcW w:w="2693" w:type="dxa"/>
            <w:vAlign w:val="center"/>
          </w:tcPr>
          <w:p w:rsidR="00E410B9" w:rsidRDefault="00E410B9" w:rsidP="00AF284B">
            <w:pPr>
              <w:spacing w:before="16" w:line="310" w:lineRule="exact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33A881" wp14:editId="07D45F9E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132</wp:posOffset>
                      </wp:positionV>
                      <wp:extent cx="6096" cy="6096"/>
                      <wp:effectExtent l="0" t="0" r="0" b="0"/>
                      <wp:wrapNone/>
                      <wp:docPr id="272" name="Freeform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A53A6F" id="Freeform 272" o:spid="_x0000_s1026" style="position:absolute;margin-left:0;margin-top:0;width:.5pt;height:.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8i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964E286" wp14:editId="2E531C60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132</wp:posOffset>
                      </wp:positionV>
                      <wp:extent cx="6096" cy="6096"/>
                      <wp:effectExtent l="0" t="0" r="0" b="0"/>
                      <wp:wrapNone/>
                      <wp:docPr id="273" name="Freeform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52B5B" id="Freeform 273" o:spid="_x0000_s1026" style="position:absolute;margin-left:151.35pt;margin-top:0;width:.5pt;height:.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Rl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у</w:t>
            </w:r>
          </w:p>
        </w:tc>
        <w:tc>
          <w:tcPr>
            <w:tcW w:w="2410" w:type="dxa"/>
          </w:tcPr>
          <w:p w:rsidR="00E410B9" w:rsidRDefault="00E410B9" w:rsidP="00C647B9">
            <w:pPr>
              <w:spacing w:before="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снянський  </w:t>
            </w:r>
          </w:p>
          <w:p w:rsidR="00E410B9" w:rsidRDefault="00E410B9" w:rsidP="00C647B9">
            <w:pPr>
              <w:spacing w:before="0" w:after="7"/>
              <w:ind w:right="3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 ок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   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0B9" w:rsidRPr="0092470F" w:rsidTr="00101FAE">
        <w:tc>
          <w:tcPr>
            <w:tcW w:w="988" w:type="dxa"/>
            <w:vAlign w:val="center"/>
          </w:tcPr>
          <w:p w:rsidR="00E410B9" w:rsidRDefault="00E410B9" w:rsidP="00693E8B">
            <w:pPr>
              <w:spacing w:before="335" w:after="331"/>
              <w:ind w:left="3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F50AD58" wp14:editId="2516B88D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258</wp:posOffset>
                      </wp:positionV>
                      <wp:extent cx="6096" cy="6095"/>
                      <wp:effectExtent l="0" t="0" r="0" b="0"/>
                      <wp:wrapNone/>
                      <wp:docPr id="275" name="Freeform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7105D" id="Freeform 275" o:spid="_x0000_s1026" style="position:absolute;margin-left:0;margin-top:0;width:.5pt;height:.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B2B9CF" wp14:editId="2A8F2A12">
                      <wp:simplePos x="0" y="0"/>
                      <wp:positionH relativeFrom="page">
                        <wp:posOffset>718109</wp:posOffset>
                      </wp:positionH>
                      <wp:positionV relativeFrom="line">
                        <wp:posOffset>-258</wp:posOffset>
                      </wp:positionV>
                      <wp:extent cx="6096" cy="6095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5A8CE" id="Freeform 276" o:spid="_x0000_s1026" style="position:absolute;margin-left:56.55pt;margin-top:0;width:.5pt;height:.5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+iWg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6095" w:type="dxa"/>
            <w:vAlign w:val="center"/>
          </w:tcPr>
          <w:p w:rsidR="00E410B9" w:rsidRPr="00915606" w:rsidRDefault="00E410B9" w:rsidP="00101FAE">
            <w:pPr>
              <w:spacing w:before="0" w:line="310" w:lineRule="exact"/>
              <w:ind w:right="-18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915606">
              <w:rPr>
                <w:rFonts w:ascii="Times New Roman" w:hAnsi="Times New Roman" w:cs="Times New Roman"/>
                <w:color w:val="010302"/>
                <w:sz w:val="28"/>
                <w:szCs w:val="28"/>
              </w:rPr>
              <w:t>Проведення заходу до Дня захисту дітей</w:t>
            </w:r>
          </w:p>
        </w:tc>
        <w:tc>
          <w:tcPr>
            <w:tcW w:w="2693" w:type="dxa"/>
            <w:vAlign w:val="center"/>
          </w:tcPr>
          <w:p w:rsidR="00E410B9" w:rsidRDefault="00E410B9" w:rsidP="00101FAE">
            <w:pPr>
              <w:spacing w:before="0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4DAF5B" wp14:editId="2C4D2674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-258</wp:posOffset>
                      </wp:positionV>
                      <wp:extent cx="6096" cy="6095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4B72E" id="Freeform 277" o:spid="_x0000_s1026" style="position:absolute;margin-left:0;margin-top:0;width:.5pt;height:.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C8F54D" wp14:editId="0677578E">
                      <wp:simplePos x="0" y="0"/>
                      <wp:positionH relativeFrom="page">
                        <wp:posOffset>1922095</wp:posOffset>
                      </wp:positionH>
                      <wp:positionV relativeFrom="line">
                        <wp:posOffset>-258</wp:posOffset>
                      </wp:positionV>
                      <wp:extent cx="6096" cy="6095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16C39" id="Freeform 278" o:spid="_x0000_s1026" style="position:absolute;margin-left:151.35pt;margin-top:0;width:.5pt;height: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++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 кв.</w:t>
            </w:r>
          </w:p>
        </w:tc>
        <w:tc>
          <w:tcPr>
            <w:tcW w:w="2410" w:type="dxa"/>
          </w:tcPr>
          <w:p w:rsidR="00E410B9" w:rsidRDefault="00E410B9" w:rsidP="00C647B9">
            <w:pPr>
              <w:spacing w:before="0" w:line="310" w:lineRule="exac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ста;  </w:t>
            </w:r>
          </w:p>
          <w:p w:rsidR="00E410B9" w:rsidRDefault="00693E8B" w:rsidP="00693E8B">
            <w:pPr>
              <w:spacing w:before="0" w:after="9" w:line="322" w:lineRule="exact"/>
              <w:ind w:right="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 молодіжної політики</w:t>
            </w:r>
            <w:r w:rsidR="00E4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МТГ  </w:t>
            </w:r>
          </w:p>
        </w:tc>
        <w:tc>
          <w:tcPr>
            <w:tcW w:w="2374" w:type="dxa"/>
          </w:tcPr>
          <w:p w:rsidR="00E410B9" w:rsidRPr="0092470F" w:rsidRDefault="00E410B9" w:rsidP="00E41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573" w:rsidRPr="004E6ED8" w:rsidRDefault="004E6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ста Деснянського старостинського округу                                                       Галина ОБЛИВАЧ</w:t>
      </w:r>
    </w:p>
    <w:sectPr w:rsidR="005D4573" w:rsidRPr="004E6ED8" w:rsidSect="00390A18">
      <w:pgSz w:w="16838" w:h="11906" w:orient="landscape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E1" w:rsidRDefault="004B41E1" w:rsidP="0092470F">
      <w:pPr>
        <w:spacing w:before="0" w:after="0" w:line="240" w:lineRule="auto"/>
      </w:pPr>
      <w:r>
        <w:separator/>
      </w:r>
    </w:p>
  </w:endnote>
  <w:endnote w:type="continuationSeparator" w:id="0">
    <w:p w:rsidR="004B41E1" w:rsidRDefault="004B41E1" w:rsidP="009247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E1" w:rsidRDefault="004B41E1" w:rsidP="0092470F">
      <w:pPr>
        <w:spacing w:before="0" w:after="0" w:line="240" w:lineRule="auto"/>
      </w:pPr>
      <w:r>
        <w:separator/>
      </w:r>
    </w:p>
  </w:footnote>
  <w:footnote w:type="continuationSeparator" w:id="0">
    <w:p w:rsidR="004B41E1" w:rsidRDefault="004B41E1" w:rsidP="0092470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0B"/>
    <w:rsid w:val="0003541E"/>
    <w:rsid w:val="000F1B70"/>
    <w:rsid w:val="00101FAE"/>
    <w:rsid w:val="0018024B"/>
    <w:rsid w:val="00245AE8"/>
    <w:rsid w:val="003437DB"/>
    <w:rsid w:val="00390A18"/>
    <w:rsid w:val="004B41E1"/>
    <w:rsid w:val="004C0ABF"/>
    <w:rsid w:val="004E6ED8"/>
    <w:rsid w:val="005D4573"/>
    <w:rsid w:val="00693E8B"/>
    <w:rsid w:val="007A733D"/>
    <w:rsid w:val="00802BC8"/>
    <w:rsid w:val="0092470F"/>
    <w:rsid w:val="00AF284B"/>
    <w:rsid w:val="00C647B9"/>
    <w:rsid w:val="00D57A74"/>
    <w:rsid w:val="00E410B9"/>
    <w:rsid w:val="00E6090B"/>
    <w:rsid w:val="00EC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8FF8"/>
  <w15:chartTrackingRefBased/>
  <w15:docId w15:val="{93E7FE05-732B-477A-B65F-07EF804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1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0A1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A1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A1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A1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A1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A1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A1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A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A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7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2470F"/>
  </w:style>
  <w:style w:type="paragraph" w:styleId="a6">
    <w:name w:val="footer"/>
    <w:basedOn w:val="a"/>
    <w:link w:val="a7"/>
    <w:uiPriority w:val="99"/>
    <w:unhideWhenUsed/>
    <w:rsid w:val="009247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2470F"/>
  </w:style>
  <w:style w:type="character" w:customStyle="1" w:styleId="10">
    <w:name w:val="Заголовок 1 Знак"/>
    <w:basedOn w:val="a0"/>
    <w:link w:val="1"/>
    <w:uiPriority w:val="9"/>
    <w:rsid w:val="00390A1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90A18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90A18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90A18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90A18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90A18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90A18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90A1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90A18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390A18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90A1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Назва Знак"/>
    <w:basedOn w:val="a0"/>
    <w:link w:val="a9"/>
    <w:uiPriority w:val="10"/>
    <w:rsid w:val="00390A1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90A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ідзаголовок Знак"/>
    <w:basedOn w:val="a0"/>
    <w:link w:val="ab"/>
    <w:uiPriority w:val="11"/>
    <w:rsid w:val="00390A18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390A18"/>
    <w:rPr>
      <w:b/>
      <w:bCs/>
    </w:rPr>
  </w:style>
  <w:style w:type="character" w:styleId="ae">
    <w:name w:val="Emphasis"/>
    <w:uiPriority w:val="20"/>
    <w:qFormat/>
    <w:rsid w:val="00390A18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390A18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390A18"/>
    <w:rPr>
      <w:i/>
      <w:iCs/>
      <w:sz w:val="24"/>
      <w:szCs w:val="24"/>
    </w:rPr>
  </w:style>
  <w:style w:type="character" w:customStyle="1" w:styleId="af1">
    <w:name w:val="Цитата Знак"/>
    <w:basedOn w:val="a0"/>
    <w:link w:val="af0"/>
    <w:uiPriority w:val="29"/>
    <w:rsid w:val="00390A18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0A1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Насичена цитата Знак"/>
    <w:basedOn w:val="a0"/>
    <w:link w:val="af2"/>
    <w:uiPriority w:val="30"/>
    <w:rsid w:val="00390A18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390A18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390A18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390A18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390A18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390A18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390A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FE8C-7BB0-4045-85B4-8522EBA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717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губ Наталія Віталіївна</dc:creator>
  <cp:keywords/>
  <dc:description/>
  <cp:lastModifiedBy>User</cp:lastModifiedBy>
  <cp:revision>3</cp:revision>
  <dcterms:created xsi:type="dcterms:W3CDTF">2025-05-08T08:11:00Z</dcterms:created>
  <dcterms:modified xsi:type="dcterms:W3CDTF">2025-05-09T06:39:00Z</dcterms:modified>
</cp:coreProperties>
</file>